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7C819" w14:textId="6C2E1FA5" w:rsidR="003B7E3E" w:rsidRDefault="003B7E3E" w:rsidP="00F66BEF">
      <w:pPr>
        <w:spacing w:before="0" w:after="0" w:line="360" w:lineRule="auto"/>
      </w:pPr>
    </w:p>
    <w:p w14:paraId="08E459D6" w14:textId="23A64CB3" w:rsidR="00F66BEF" w:rsidRPr="007D692A" w:rsidRDefault="00F66BEF" w:rsidP="00F66BEF">
      <w:pPr>
        <w:spacing w:before="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D692A">
        <w:rPr>
          <w:rFonts w:ascii="Times New Roman" w:hAnsi="Times New Roman" w:cs="Times New Roman"/>
          <w:b/>
          <w:sz w:val="24"/>
          <w:szCs w:val="24"/>
        </w:rPr>
        <w:t>Anexa nr. 1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7D692A">
        <w:rPr>
          <w:rFonts w:ascii="Times New Roman" w:hAnsi="Times New Roman" w:cs="Times New Roman"/>
          <w:b/>
          <w:sz w:val="24"/>
          <w:szCs w:val="24"/>
        </w:rPr>
        <w:t>Cerere de premiere*</w:t>
      </w:r>
    </w:p>
    <w:p w14:paraId="3B571D4A" w14:textId="77777777" w:rsidR="00F66BEF" w:rsidRPr="007D692A" w:rsidRDefault="00F66BEF" w:rsidP="00F66BEF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80B82B7" w14:textId="77777777" w:rsidR="00F66BEF" w:rsidRPr="007D692A" w:rsidRDefault="00F66BEF" w:rsidP="00F66BEF">
      <w:pPr>
        <w:pStyle w:val="ListParagraph"/>
        <w:numPr>
          <w:ilvl w:val="3"/>
          <w:numId w:val="16"/>
        </w:numPr>
        <w:tabs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7D692A">
        <w:rPr>
          <w:rFonts w:ascii="Times New Roman" w:hAnsi="Times New Roman"/>
          <w:sz w:val="24"/>
          <w:szCs w:val="24"/>
        </w:rPr>
        <w:t>Candidat</w:t>
      </w:r>
    </w:p>
    <w:p w14:paraId="0CA2705D" w14:textId="77777777" w:rsidR="00F66BEF" w:rsidRPr="007D692A" w:rsidRDefault="00F66BEF" w:rsidP="00F66BEF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1fob9te" w:colFirst="0" w:colLast="0"/>
      <w:bookmarkEnd w:id="0"/>
      <w:r w:rsidRPr="007D692A">
        <w:rPr>
          <w:rFonts w:ascii="Times New Roman" w:hAnsi="Times New Roman" w:cs="Times New Roman"/>
          <w:sz w:val="24"/>
          <w:szCs w:val="24"/>
        </w:rPr>
        <w:t xml:space="preserve">Nume: </w:t>
      </w:r>
    </w:p>
    <w:p w14:paraId="4EBD5702" w14:textId="77777777" w:rsidR="00F66BEF" w:rsidRPr="007D692A" w:rsidRDefault="00F66BEF" w:rsidP="00F66BEF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3znysh7" w:colFirst="0" w:colLast="0"/>
      <w:bookmarkEnd w:id="1"/>
      <w:r w:rsidRPr="007D692A">
        <w:rPr>
          <w:rFonts w:ascii="Times New Roman" w:hAnsi="Times New Roman" w:cs="Times New Roman"/>
          <w:sz w:val="24"/>
          <w:szCs w:val="24"/>
        </w:rPr>
        <w:t>Nume anterioare (dacă este cazul):</w:t>
      </w:r>
    </w:p>
    <w:p w14:paraId="50BFBC8B" w14:textId="77777777" w:rsidR="00F66BEF" w:rsidRPr="007D692A" w:rsidRDefault="00F66BEF" w:rsidP="00F66BEF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2" w:name="_2et92p0" w:colFirst="0" w:colLast="0"/>
      <w:bookmarkEnd w:id="2"/>
      <w:r w:rsidRPr="007D692A">
        <w:rPr>
          <w:rFonts w:ascii="Times New Roman" w:hAnsi="Times New Roman" w:cs="Times New Roman"/>
          <w:sz w:val="24"/>
          <w:szCs w:val="24"/>
        </w:rPr>
        <w:t xml:space="preserve">Prenume: </w:t>
      </w:r>
    </w:p>
    <w:p w14:paraId="66B11203" w14:textId="77777777" w:rsidR="00F66BEF" w:rsidRPr="007D692A" w:rsidRDefault="00F66BEF" w:rsidP="00F66BEF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3" w:name="_tyjcwt" w:colFirst="0" w:colLast="0"/>
      <w:bookmarkEnd w:id="3"/>
      <w:r w:rsidRPr="007D692A">
        <w:rPr>
          <w:rFonts w:ascii="Times New Roman" w:hAnsi="Times New Roman" w:cs="Times New Roman"/>
          <w:sz w:val="24"/>
          <w:szCs w:val="24"/>
        </w:rPr>
        <w:t>Doctor din anul (se prezintă copie a diplomei de doctor sau echivalent):</w:t>
      </w:r>
    </w:p>
    <w:p w14:paraId="320CDE0C" w14:textId="77777777" w:rsidR="00F66BEF" w:rsidRPr="007D692A" w:rsidRDefault="00F66BEF" w:rsidP="00F66BEF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7D692A">
        <w:rPr>
          <w:rFonts w:ascii="Times New Roman" w:hAnsi="Times New Roman" w:cs="Times New Roman"/>
          <w:sz w:val="24"/>
          <w:szCs w:val="24"/>
        </w:rPr>
        <w:t>Poziția ocupată:</w:t>
      </w:r>
    </w:p>
    <w:p w14:paraId="32AF4DD9" w14:textId="77777777" w:rsidR="00F66BEF" w:rsidRPr="007D692A" w:rsidRDefault="00F66BEF" w:rsidP="00F66BEF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7D692A">
        <w:rPr>
          <w:rFonts w:ascii="Times New Roman" w:hAnsi="Times New Roman" w:cs="Times New Roman"/>
          <w:sz w:val="24"/>
          <w:szCs w:val="24"/>
        </w:rPr>
        <w:t>Instituția:</w:t>
      </w:r>
    </w:p>
    <w:p w14:paraId="0A4A4F5C" w14:textId="77777777" w:rsidR="00F66BEF" w:rsidRPr="007D692A" w:rsidRDefault="00F66BEF" w:rsidP="00F66BEF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4" w:name="_3dy6vkm" w:colFirst="0" w:colLast="0"/>
      <w:bookmarkEnd w:id="4"/>
      <w:r w:rsidRPr="007D692A">
        <w:rPr>
          <w:rFonts w:ascii="Times New Roman" w:hAnsi="Times New Roman" w:cs="Times New Roman"/>
          <w:sz w:val="24"/>
          <w:szCs w:val="24"/>
        </w:rPr>
        <w:t>Telefon mobil:</w:t>
      </w:r>
    </w:p>
    <w:p w14:paraId="5FD32183" w14:textId="77777777" w:rsidR="00F66BEF" w:rsidRPr="007D692A" w:rsidRDefault="00F66BEF" w:rsidP="00F66BEF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7D692A">
        <w:rPr>
          <w:rFonts w:ascii="Times New Roman" w:hAnsi="Times New Roman" w:cs="Times New Roman"/>
          <w:sz w:val="24"/>
          <w:szCs w:val="24"/>
        </w:rPr>
        <w:t>Adresa de e-mail:</w:t>
      </w:r>
    </w:p>
    <w:p w14:paraId="41B9750F" w14:textId="77777777" w:rsidR="00F66BEF" w:rsidRPr="007D692A" w:rsidRDefault="00F66BEF" w:rsidP="00F66BEF">
      <w:pPr>
        <w:pStyle w:val="ListParagraph"/>
        <w:numPr>
          <w:ilvl w:val="3"/>
          <w:numId w:val="16"/>
        </w:numPr>
        <w:tabs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7D692A">
        <w:rPr>
          <w:rFonts w:ascii="Times New Roman" w:hAnsi="Times New Roman"/>
          <w:sz w:val="24"/>
          <w:szCs w:val="24"/>
        </w:rPr>
        <w:t>Ediția “Gala Cercetării Românești”:</w:t>
      </w:r>
    </w:p>
    <w:p w14:paraId="02CC8B75" w14:textId="77777777" w:rsidR="00F66BEF" w:rsidRPr="007D692A" w:rsidRDefault="00F66BEF" w:rsidP="00F66BEF">
      <w:pPr>
        <w:pStyle w:val="ListParagraph"/>
        <w:numPr>
          <w:ilvl w:val="3"/>
          <w:numId w:val="16"/>
        </w:numPr>
        <w:tabs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7D692A">
        <w:rPr>
          <w:rFonts w:ascii="Times New Roman" w:hAnsi="Times New Roman"/>
          <w:sz w:val="24"/>
          <w:szCs w:val="24"/>
        </w:rPr>
        <w:t>Premiul și categoria pentru care aplică (individual sau echipă de cercetare):</w:t>
      </w:r>
    </w:p>
    <w:p w14:paraId="7C0EB428" w14:textId="77777777" w:rsidR="00F66BEF" w:rsidRPr="007D692A" w:rsidRDefault="00F66BEF" w:rsidP="00F66BEF">
      <w:pPr>
        <w:pStyle w:val="ListParagraph"/>
        <w:numPr>
          <w:ilvl w:val="3"/>
          <w:numId w:val="16"/>
        </w:numPr>
        <w:tabs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7D692A">
        <w:rPr>
          <w:rFonts w:ascii="Times New Roman" w:hAnsi="Times New Roman"/>
          <w:sz w:val="24"/>
          <w:szCs w:val="24"/>
        </w:rPr>
        <w:t>Lider de echipă, dacă este cazul:</w:t>
      </w:r>
    </w:p>
    <w:p w14:paraId="5B226CA0" w14:textId="77777777" w:rsidR="00F66BEF" w:rsidRPr="007D692A" w:rsidRDefault="00F66BEF" w:rsidP="00F66BEF">
      <w:pPr>
        <w:pStyle w:val="ListParagraph"/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bookmarkStart w:id="5" w:name="_1t3h5sf" w:colFirst="0" w:colLast="0"/>
      <w:bookmarkEnd w:id="5"/>
      <w:r w:rsidRPr="007D692A">
        <w:rPr>
          <w:rFonts w:ascii="Times New Roman" w:hAnsi="Times New Roman"/>
          <w:sz w:val="24"/>
          <w:szCs w:val="24"/>
        </w:rPr>
        <w:t>Componența echipei de cercetare, dacă este cazul (numele membrilor echipei, poziția ocupată, anul ultimei diplome acordate):</w:t>
      </w:r>
    </w:p>
    <w:p w14:paraId="52AE1DE6" w14:textId="77777777" w:rsidR="00F66BEF" w:rsidRPr="007D692A" w:rsidRDefault="00F66BEF" w:rsidP="00F66BEF">
      <w:pPr>
        <w:pStyle w:val="ListParagraph"/>
        <w:numPr>
          <w:ilvl w:val="3"/>
          <w:numId w:val="16"/>
        </w:numPr>
        <w:tabs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7D692A">
        <w:rPr>
          <w:rFonts w:ascii="Times New Roman" w:hAnsi="Times New Roman"/>
          <w:sz w:val="24"/>
          <w:szCs w:val="24"/>
        </w:rPr>
        <w:t xml:space="preserve">O descriere a celor mai importante realizări științifice din ultimii 5 ani (max. 4 pag., format A4, caractere Times New Roman, 12 puncte, spațiere între linii de 1,5 și margini de 2 cm)**. </w:t>
      </w:r>
    </w:p>
    <w:p w14:paraId="7CBDF058" w14:textId="77777777" w:rsidR="00F66BEF" w:rsidRPr="007D692A" w:rsidRDefault="00F66BEF" w:rsidP="00F66BEF">
      <w:pPr>
        <w:pStyle w:val="ListParagraph"/>
        <w:numPr>
          <w:ilvl w:val="3"/>
          <w:numId w:val="16"/>
        </w:numPr>
        <w:tabs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7D692A">
        <w:rPr>
          <w:rFonts w:ascii="Times New Roman" w:hAnsi="Times New Roman"/>
          <w:sz w:val="24"/>
          <w:szCs w:val="24"/>
        </w:rPr>
        <w:t>Curriculum Vitae narativ al candidatului “individual” sau al fiecărui membru al echipei de cercetare, în cazul candidatului “echipă de cercetare”, din care să reiasă rezultatele activității de cercetare din ultimii 5 ani, conform indicatorilor cantitativi din Anexa nr. 2</w:t>
      </w:r>
      <w:r>
        <w:rPr>
          <w:rFonts w:ascii="Times New Roman" w:hAnsi="Times New Roman"/>
          <w:sz w:val="24"/>
          <w:szCs w:val="24"/>
        </w:rPr>
        <w:t xml:space="preserve"> la regulament</w:t>
      </w:r>
      <w:r w:rsidRPr="007D692A">
        <w:rPr>
          <w:rFonts w:ascii="Times New Roman" w:hAnsi="Times New Roman"/>
          <w:sz w:val="24"/>
          <w:szCs w:val="24"/>
        </w:rPr>
        <w:t xml:space="preserve"> și criteriilor de evaluare calitativă prevăzute în Anexa nr. 3</w:t>
      </w:r>
      <w:r>
        <w:rPr>
          <w:rFonts w:ascii="Times New Roman" w:hAnsi="Times New Roman"/>
          <w:sz w:val="24"/>
          <w:szCs w:val="24"/>
        </w:rPr>
        <w:t xml:space="preserve"> la regulament</w:t>
      </w:r>
      <w:r w:rsidRPr="007D692A">
        <w:rPr>
          <w:rFonts w:ascii="Times New Roman" w:hAnsi="Times New Roman"/>
          <w:sz w:val="24"/>
          <w:szCs w:val="24"/>
        </w:rPr>
        <w:t xml:space="preserve">. </w:t>
      </w:r>
    </w:p>
    <w:p w14:paraId="1DBA6079" w14:textId="77777777" w:rsidR="00F66BEF" w:rsidRPr="007D692A" w:rsidRDefault="00F66BEF" w:rsidP="00F66BEF">
      <w:pPr>
        <w:pStyle w:val="ListParagraph"/>
        <w:numPr>
          <w:ilvl w:val="3"/>
          <w:numId w:val="16"/>
        </w:numPr>
        <w:tabs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7D692A">
        <w:rPr>
          <w:rFonts w:ascii="Times New Roman" w:hAnsi="Times New Roman"/>
          <w:sz w:val="24"/>
          <w:szCs w:val="24"/>
        </w:rPr>
        <w:t xml:space="preserve">Lista publicațiilor candidatului ”individual” sau a fiecărui membru al echipei de cercetare, în cazul candidatului ”echipă de cercetare”, cu evidențierea publicațiilor relevante ale candidatului în ultimii 5 ani și a publicațiilor comune ale membrilor unei echipe de cercetare în cazul candidatului ”echipă de cercetare”. Se menționează și un link al paginii web unde se regăsesc publicațiile candidatului. </w:t>
      </w:r>
    </w:p>
    <w:p w14:paraId="1213C938" w14:textId="77777777" w:rsidR="00F66BEF" w:rsidRPr="007D692A" w:rsidRDefault="00F66BEF" w:rsidP="00F66BEF">
      <w:pPr>
        <w:pStyle w:val="ListParagraph"/>
        <w:numPr>
          <w:ilvl w:val="3"/>
          <w:numId w:val="16"/>
        </w:numPr>
        <w:tabs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7D692A">
        <w:rPr>
          <w:rFonts w:ascii="Times New Roman" w:hAnsi="Times New Roman"/>
          <w:sz w:val="24"/>
          <w:szCs w:val="24"/>
        </w:rPr>
        <w:t>Lista proiectelor de cercetare câștigate de candidat și valoarea acestora.</w:t>
      </w:r>
    </w:p>
    <w:p w14:paraId="1C1B12DB" w14:textId="77777777" w:rsidR="00F66BEF" w:rsidRPr="007D692A" w:rsidRDefault="00F66BEF" w:rsidP="00F66BEF">
      <w:pPr>
        <w:pStyle w:val="ListParagraph"/>
        <w:numPr>
          <w:ilvl w:val="3"/>
          <w:numId w:val="16"/>
        </w:numPr>
        <w:tabs>
          <w:tab w:val="left" w:pos="426"/>
        </w:tabs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7D692A">
        <w:rPr>
          <w:rFonts w:ascii="Times New Roman" w:hAnsi="Times New Roman"/>
          <w:sz w:val="24"/>
          <w:szCs w:val="24"/>
        </w:rPr>
        <w:t>Lista brevetelor depuse și a celor acceptate, dacă este cazul.</w:t>
      </w:r>
    </w:p>
    <w:p w14:paraId="55AF2729" w14:textId="77777777" w:rsidR="00F66BEF" w:rsidRPr="007D692A" w:rsidRDefault="00F66BEF" w:rsidP="00F66BEF">
      <w:pPr>
        <w:spacing w:before="0" w:after="0" w:line="360" w:lineRule="auto"/>
        <w:rPr>
          <w:rFonts w:ascii="Times New Roman" w:hAnsi="Times New Roman" w:cs="Times New Roman"/>
          <w:sz w:val="16"/>
          <w:szCs w:val="16"/>
        </w:rPr>
      </w:pPr>
      <w:r w:rsidRPr="007D692A">
        <w:rPr>
          <w:rFonts w:ascii="Times New Roman" w:hAnsi="Times New Roman" w:cs="Times New Roman"/>
          <w:sz w:val="16"/>
          <w:szCs w:val="16"/>
        </w:rPr>
        <w:t>* Se redactează în limba engleză. Prin excepție, redactarea cererii de premiere se face în limba română pentru cererile din domenii cu specific românesc: limba și literatura română și dreptul românesc.</w:t>
      </w:r>
    </w:p>
    <w:p w14:paraId="4080DBBA" w14:textId="35E6709C" w:rsidR="00F66BEF" w:rsidRPr="00F66BEF" w:rsidRDefault="00F66BEF" w:rsidP="00F66BEF">
      <w:pPr>
        <w:spacing w:before="0" w:after="0" w:line="360" w:lineRule="auto"/>
      </w:pPr>
      <w:r w:rsidRPr="007D692A">
        <w:rPr>
          <w:rFonts w:ascii="Times New Roman" w:hAnsi="Times New Roman" w:cs="Times New Roman"/>
          <w:sz w:val="16"/>
          <w:szCs w:val="16"/>
        </w:rPr>
        <w:t>** Rezultatele activității de cercetare sunt ev</w:t>
      </w:r>
      <w:bookmarkStart w:id="6" w:name="_GoBack"/>
      <w:bookmarkEnd w:id="6"/>
      <w:r w:rsidRPr="007D692A">
        <w:rPr>
          <w:rFonts w:ascii="Times New Roman" w:hAnsi="Times New Roman" w:cs="Times New Roman"/>
          <w:sz w:val="16"/>
          <w:szCs w:val="16"/>
        </w:rPr>
        <w:t xml:space="preserve">aluate conform Anexei nr. 3 la Regulamentul de organizare și funcționare a </w:t>
      </w:r>
      <w:r>
        <w:rPr>
          <w:rFonts w:ascii="Times New Roman" w:hAnsi="Times New Roman" w:cs="Times New Roman"/>
          <w:sz w:val="16"/>
          <w:szCs w:val="16"/>
        </w:rPr>
        <w:t xml:space="preserve">programului </w:t>
      </w:r>
      <w:r w:rsidRPr="007D692A">
        <w:rPr>
          <w:rFonts w:ascii="Times New Roman" w:hAnsi="Times New Roman" w:cs="Times New Roman"/>
          <w:sz w:val="16"/>
          <w:szCs w:val="16"/>
        </w:rPr>
        <w:t>Gal</w:t>
      </w:r>
      <w:r>
        <w:rPr>
          <w:rFonts w:ascii="Times New Roman" w:hAnsi="Times New Roman" w:cs="Times New Roman"/>
          <w:sz w:val="16"/>
          <w:szCs w:val="16"/>
        </w:rPr>
        <w:t>a</w:t>
      </w:r>
      <w:r w:rsidRPr="007D692A">
        <w:rPr>
          <w:rFonts w:ascii="Times New Roman" w:hAnsi="Times New Roman" w:cs="Times New Roman"/>
          <w:sz w:val="16"/>
          <w:szCs w:val="16"/>
        </w:rPr>
        <w:t xml:space="preserve"> Cercetării</w:t>
      </w:r>
      <w:r>
        <w:rPr>
          <w:rFonts w:ascii="Times New Roman" w:hAnsi="Times New Roman" w:cs="Times New Roman"/>
          <w:sz w:val="16"/>
          <w:szCs w:val="16"/>
        </w:rPr>
        <w:t xml:space="preserve"> Românești.</w:t>
      </w:r>
    </w:p>
    <w:sectPr w:rsidR="00F66BEF" w:rsidRPr="00F66BEF" w:rsidSect="00B623B9">
      <w:headerReference w:type="default" r:id="rId8"/>
      <w:footerReference w:type="default" r:id="rId9"/>
      <w:pgSz w:w="11906" w:h="16838" w:code="9"/>
      <w:pgMar w:top="1134" w:right="1080" w:bottom="1440" w:left="1080" w:header="22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2795A" w14:textId="77777777" w:rsidR="00495CC7" w:rsidRDefault="00495CC7" w:rsidP="009772BD">
      <w:r>
        <w:separator/>
      </w:r>
    </w:p>
  </w:endnote>
  <w:endnote w:type="continuationSeparator" w:id="0">
    <w:p w14:paraId="5836DD06" w14:textId="77777777" w:rsidR="00495CC7" w:rsidRDefault="00495CC7" w:rsidP="0097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52A66" w14:textId="5724BF11" w:rsidR="002A7620" w:rsidRDefault="002A7620" w:rsidP="00F66BEF">
    <w:pPr>
      <w:pStyle w:val="Footer"/>
      <w:tabs>
        <w:tab w:val="clear" w:pos="4703"/>
        <w:tab w:val="clear" w:pos="9406"/>
        <w:tab w:val="left" w:pos="2592"/>
      </w:tabs>
      <w:spacing w:before="0"/>
    </w:pPr>
  </w:p>
  <w:p w14:paraId="0EC8046A" w14:textId="77777777" w:rsidR="006A7313" w:rsidRPr="00F05E4D" w:rsidRDefault="006A7313" w:rsidP="00F05E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00973" w14:textId="77777777" w:rsidR="00495CC7" w:rsidRDefault="00495CC7" w:rsidP="009772BD">
      <w:r>
        <w:separator/>
      </w:r>
    </w:p>
  </w:footnote>
  <w:footnote w:type="continuationSeparator" w:id="0">
    <w:p w14:paraId="71DAA560" w14:textId="77777777" w:rsidR="00495CC7" w:rsidRDefault="00495CC7" w:rsidP="00977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7E49B" w14:textId="01702A85" w:rsidR="00551816" w:rsidRDefault="00551816" w:rsidP="009772BD">
    <w:pPr>
      <w:pStyle w:val="Header"/>
    </w:pPr>
    <w:r>
      <w:ptab w:relativeTo="margin" w:alignment="left" w:leader="none"/>
    </w:r>
  </w:p>
  <w:p w14:paraId="3B12F923" w14:textId="19E2012D" w:rsidR="006A7313" w:rsidRDefault="00437891" w:rsidP="00B623B9">
    <w:pPr>
      <w:pStyle w:val="Header"/>
    </w:pPr>
    <w: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B2712"/>
    <w:multiLevelType w:val="multilevel"/>
    <w:tmpl w:val="35F2D9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AE5E1C"/>
    <w:multiLevelType w:val="hybridMultilevel"/>
    <w:tmpl w:val="553EB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E6AD7"/>
    <w:multiLevelType w:val="hybridMultilevel"/>
    <w:tmpl w:val="23DA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77686"/>
    <w:multiLevelType w:val="hybridMultilevel"/>
    <w:tmpl w:val="CB3A1CF8"/>
    <w:lvl w:ilvl="0" w:tplc="E0A49180">
      <w:start w:val="1"/>
      <w:numFmt w:val="decimal"/>
      <w:lvlText w:val="%1)"/>
      <w:lvlJc w:val="left"/>
      <w:pPr>
        <w:ind w:left="720" w:hanging="360"/>
      </w:pPr>
      <w:rPr>
        <w:rFonts w:ascii="Palatino Linotype" w:eastAsiaTheme="minorHAnsi" w:hAnsi="Palatino Linotype" w:cs="Open Sans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243F3"/>
    <w:multiLevelType w:val="hybridMultilevel"/>
    <w:tmpl w:val="26B20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B7662"/>
    <w:multiLevelType w:val="hybridMultilevel"/>
    <w:tmpl w:val="544EC088"/>
    <w:lvl w:ilvl="0" w:tplc="FB407344">
      <w:numFmt w:val="bullet"/>
      <w:lvlText w:val="-"/>
      <w:lvlJc w:val="left"/>
      <w:pPr>
        <w:ind w:left="-90" w:hanging="360"/>
      </w:pPr>
      <w:rPr>
        <w:rFonts w:ascii="Palatino Linotype" w:eastAsia="Times New Roman" w:hAnsi="Palatino Linotype" w:cs="Open Sans" w:hint="default"/>
      </w:rPr>
    </w:lvl>
    <w:lvl w:ilvl="1" w:tplc="0418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6" w15:restartNumberingAfterBreak="0">
    <w:nsid w:val="1C260C8D"/>
    <w:multiLevelType w:val="hybridMultilevel"/>
    <w:tmpl w:val="584E2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16E54"/>
    <w:multiLevelType w:val="hybridMultilevel"/>
    <w:tmpl w:val="9DD6A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A7B4D"/>
    <w:multiLevelType w:val="hybridMultilevel"/>
    <w:tmpl w:val="391E9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567FC"/>
    <w:multiLevelType w:val="hybridMultilevel"/>
    <w:tmpl w:val="D4428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77961"/>
    <w:multiLevelType w:val="hybridMultilevel"/>
    <w:tmpl w:val="2DB60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3A009AC2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71825"/>
    <w:multiLevelType w:val="hybridMultilevel"/>
    <w:tmpl w:val="4030F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61B9F"/>
    <w:multiLevelType w:val="multilevel"/>
    <w:tmpl w:val="A356A6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5B650E5"/>
    <w:multiLevelType w:val="hybridMultilevel"/>
    <w:tmpl w:val="F0BA94FE"/>
    <w:lvl w:ilvl="0" w:tplc="A3D4704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D0996"/>
    <w:multiLevelType w:val="multilevel"/>
    <w:tmpl w:val="C7349CAE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D940C51"/>
    <w:multiLevelType w:val="hybridMultilevel"/>
    <w:tmpl w:val="7F185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14"/>
  </w:num>
  <w:num w:numId="5">
    <w:abstractNumId w:val="12"/>
  </w:num>
  <w:num w:numId="6">
    <w:abstractNumId w:val="0"/>
  </w:num>
  <w:num w:numId="7">
    <w:abstractNumId w:val="7"/>
  </w:num>
  <w:num w:numId="8">
    <w:abstractNumId w:val="4"/>
  </w:num>
  <w:num w:numId="9">
    <w:abstractNumId w:val="11"/>
  </w:num>
  <w:num w:numId="10">
    <w:abstractNumId w:val="15"/>
  </w:num>
  <w:num w:numId="11">
    <w:abstractNumId w:val="6"/>
  </w:num>
  <w:num w:numId="12">
    <w:abstractNumId w:val="9"/>
  </w:num>
  <w:num w:numId="13">
    <w:abstractNumId w:val="2"/>
  </w:num>
  <w:num w:numId="14">
    <w:abstractNumId w:val="1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5D4"/>
    <w:rsid w:val="00017D71"/>
    <w:rsid w:val="00026835"/>
    <w:rsid w:val="00055089"/>
    <w:rsid w:val="000745D4"/>
    <w:rsid w:val="00086E65"/>
    <w:rsid w:val="00090876"/>
    <w:rsid w:val="00093DC2"/>
    <w:rsid w:val="000A5460"/>
    <w:rsid w:val="000B331E"/>
    <w:rsid w:val="000B4839"/>
    <w:rsid w:val="000B7D6D"/>
    <w:rsid w:val="000D7C11"/>
    <w:rsid w:val="000E12A1"/>
    <w:rsid w:val="000F1827"/>
    <w:rsid w:val="000F6412"/>
    <w:rsid w:val="0010187F"/>
    <w:rsid w:val="00125791"/>
    <w:rsid w:val="001362A2"/>
    <w:rsid w:val="00136587"/>
    <w:rsid w:val="001369B4"/>
    <w:rsid w:val="001466DC"/>
    <w:rsid w:val="0016152E"/>
    <w:rsid w:val="0017311C"/>
    <w:rsid w:val="00175ACE"/>
    <w:rsid w:val="001804F3"/>
    <w:rsid w:val="001920DA"/>
    <w:rsid w:val="0019430D"/>
    <w:rsid w:val="00197D0B"/>
    <w:rsid w:val="001B31A3"/>
    <w:rsid w:val="001C64E3"/>
    <w:rsid w:val="001D436F"/>
    <w:rsid w:val="001E1BE5"/>
    <w:rsid w:val="001F4F44"/>
    <w:rsid w:val="002127C8"/>
    <w:rsid w:val="002328DD"/>
    <w:rsid w:val="00256CF3"/>
    <w:rsid w:val="00270DDB"/>
    <w:rsid w:val="002854AD"/>
    <w:rsid w:val="002A7620"/>
    <w:rsid w:val="002B252B"/>
    <w:rsid w:val="002B32C6"/>
    <w:rsid w:val="002B73E0"/>
    <w:rsid w:val="002C08CB"/>
    <w:rsid w:val="002C23E3"/>
    <w:rsid w:val="002C6376"/>
    <w:rsid w:val="002D1FB0"/>
    <w:rsid w:val="002D4DF2"/>
    <w:rsid w:val="0031156D"/>
    <w:rsid w:val="0031240D"/>
    <w:rsid w:val="00313C11"/>
    <w:rsid w:val="003243E3"/>
    <w:rsid w:val="003329E3"/>
    <w:rsid w:val="00345717"/>
    <w:rsid w:val="00351624"/>
    <w:rsid w:val="003621A2"/>
    <w:rsid w:val="00366266"/>
    <w:rsid w:val="003864DA"/>
    <w:rsid w:val="003B7E3E"/>
    <w:rsid w:val="003C12CF"/>
    <w:rsid w:val="003C163B"/>
    <w:rsid w:val="00404043"/>
    <w:rsid w:val="0040453A"/>
    <w:rsid w:val="004310A5"/>
    <w:rsid w:val="00437891"/>
    <w:rsid w:val="0044373A"/>
    <w:rsid w:val="004458F9"/>
    <w:rsid w:val="004468D5"/>
    <w:rsid w:val="00446F58"/>
    <w:rsid w:val="00450C41"/>
    <w:rsid w:val="0046271F"/>
    <w:rsid w:val="004666F2"/>
    <w:rsid w:val="004730F9"/>
    <w:rsid w:val="00476B8D"/>
    <w:rsid w:val="004936E1"/>
    <w:rsid w:val="004943F9"/>
    <w:rsid w:val="00495CC7"/>
    <w:rsid w:val="004A73B4"/>
    <w:rsid w:val="004B27B8"/>
    <w:rsid w:val="004B6D83"/>
    <w:rsid w:val="004C4111"/>
    <w:rsid w:val="004C46E5"/>
    <w:rsid w:val="004E0FD1"/>
    <w:rsid w:val="00501714"/>
    <w:rsid w:val="00502BD8"/>
    <w:rsid w:val="00510DC4"/>
    <w:rsid w:val="00511AED"/>
    <w:rsid w:val="0052008F"/>
    <w:rsid w:val="00534854"/>
    <w:rsid w:val="00551816"/>
    <w:rsid w:val="00555E1C"/>
    <w:rsid w:val="00576ED4"/>
    <w:rsid w:val="0058530E"/>
    <w:rsid w:val="005B2992"/>
    <w:rsid w:val="005B5B12"/>
    <w:rsid w:val="005C509B"/>
    <w:rsid w:val="005C7DC4"/>
    <w:rsid w:val="005D6874"/>
    <w:rsid w:val="005D77FD"/>
    <w:rsid w:val="005E4AED"/>
    <w:rsid w:val="005E4F9F"/>
    <w:rsid w:val="005E7DD1"/>
    <w:rsid w:val="00635D07"/>
    <w:rsid w:val="00646D9D"/>
    <w:rsid w:val="00667CEC"/>
    <w:rsid w:val="00671463"/>
    <w:rsid w:val="00695AB3"/>
    <w:rsid w:val="006A7301"/>
    <w:rsid w:val="006A7313"/>
    <w:rsid w:val="006B7094"/>
    <w:rsid w:val="006E210F"/>
    <w:rsid w:val="007230B2"/>
    <w:rsid w:val="00725CB0"/>
    <w:rsid w:val="00731605"/>
    <w:rsid w:val="007503EA"/>
    <w:rsid w:val="00754D6C"/>
    <w:rsid w:val="007639A2"/>
    <w:rsid w:val="0079417D"/>
    <w:rsid w:val="007B3513"/>
    <w:rsid w:val="007B55DB"/>
    <w:rsid w:val="007B6742"/>
    <w:rsid w:val="007E5C47"/>
    <w:rsid w:val="007E5E12"/>
    <w:rsid w:val="007E5F4F"/>
    <w:rsid w:val="007F4FC6"/>
    <w:rsid w:val="007F67AB"/>
    <w:rsid w:val="008055CE"/>
    <w:rsid w:val="00805C89"/>
    <w:rsid w:val="008343A6"/>
    <w:rsid w:val="00836E98"/>
    <w:rsid w:val="00840A24"/>
    <w:rsid w:val="00861119"/>
    <w:rsid w:val="0086345A"/>
    <w:rsid w:val="00873AF7"/>
    <w:rsid w:val="00882200"/>
    <w:rsid w:val="008847D8"/>
    <w:rsid w:val="00897F58"/>
    <w:rsid w:val="008A21C9"/>
    <w:rsid w:val="008C2979"/>
    <w:rsid w:val="008E666D"/>
    <w:rsid w:val="008E6B45"/>
    <w:rsid w:val="008F23AA"/>
    <w:rsid w:val="0091063C"/>
    <w:rsid w:val="009135DD"/>
    <w:rsid w:val="0092508D"/>
    <w:rsid w:val="00925679"/>
    <w:rsid w:val="009430B8"/>
    <w:rsid w:val="0094575E"/>
    <w:rsid w:val="0097136D"/>
    <w:rsid w:val="00974ABE"/>
    <w:rsid w:val="009772BD"/>
    <w:rsid w:val="00981EFB"/>
    <w:rsid w:val="0099215A"/>
    <w:rsid w:val="009959F2"/>
    <w:rsid w:val="009A7F21"/>
    <w:rsid w:val="009C549C"/>
    <w:rsid w:val="009D3981"/>
    <w:rsid w:val="00A00E11"/>
    <w:rsid w:val="00A13FEF"/>
    <w:rsid w:val="00A21145"/>
    <w:rsid w:val="00A226C0"/>
    <w:rsid w:val="00A27915"/>
    <w:rsid w:val="00A33E3D"/>
    <w:rsid w:val="00A3524E"/>
    <w:rsid w:val="00A35FC8"/>
    <w:rsid w:val="00A91FEB"/>
    <w:rsid w:val="00A961AA"/>
    <w:rsid w:val="00AA05FE"/>
    <w:rsid w:val="00AD2CF9"/>
    <w:rsid w:val="00AE480E"/>
    <w:rsid w:val="00B20D96"/>
    <w:rsid w:val="00B53B0B"/>
    <w:rsid w:val="00B54024"/>
    <w:rsid w:val="00B5610B"/>
    <w:rsid w:val="00B623B9"/>
    <w:rsid w:val="00B73413"/>
    <w:rsid w:val="00B8669D"/>
    <w:rsid w:val="00BA3A5A"/>
    <w:rsid w:val="00BA4480"/>
    <w:rsid w:val="00BC63A7"/>
    <w:rsid w:val="00BD7E5B"/>
    <w:rsid w:val="00BE2993"/>
    <w:rsid w:val="00C070CA"/>
    <w:rsid w:val="00C275B0"/>
    <w:rsid w:val="00C31737"/>
    <w:rsid w:val="00C50ED8"/>
    <w:rsid w:val="00C6231D"/>
    <w:rsid w:val="00C71422"/>
    <w:rsid w:val="00C73E21"/>
    <w:rsid w:val="00C914B1"/>
    <w:rsid w:val="00CA5C42"/>
    <w:rsid w:val="00CD6029"/>
    <w:rsid w:val="00CE56DD"/>
    <w:rsid w:val="00D13A73"/>
    <w:rsid w:val="00D15119"/>
    <w:rsid w:val="00D25A36"/>
    <w:rsid w:val="00D32FDC"/>
    <w:rsid w:val="00D56A9A"/>
    <w:rsid w:val="00D60E17"/>
    <w:rsid w:val="00D63E83"/>
    <w:rsid w:val="00D67167"/>
    <w:rsid w:val="00D67AD1"/>
    <w:rsid w:val="00D80CA6"/>
    <w:rsid w:val="00D92A7E"/>
    <w:rsid w:val="00DB316D"/>
    <w:rsid w:val="00DC27BC"/>
    <w:rsid w:val="00DC7411"/>
    <w:rsid w:val="00DD1241"/>
    <w:rsid w:val="00DD1F87"/>
    <w:rsid w:val="00DD3322"/>
    <w:rsid w:val="00DD4BA3"/>
    <w:rsid w:val="00DD6D8F"/>
    <w:rsid w:val="00DE4A3B"/>
    <w:rsid w:val="00E127EE"/>
    <w:rsid w:val="00E20692"/>
    <w:rsid w:val="00E656EE"/>
    <w:rsid w:val="00E84815"/>
    <w:rsid w:val="00E84F57"/>
    <w:rsid w:val="00E93C21"/>
    <w:rsid w:val="00E9469B"/>
    <w:rsid w:val="00E94B4A"/>
    <w:rsid w:val="00E96047"/>
    <w:rsid w:val="00EA1B3A"/>
    <w:rsid w:val="00EA20B6"/>
    <w:rsid w:val="00EA4F66"/>
    <w:rsid w:val="00EC5840"/>
    <w:rsid w:val="00ED73DC"/>
    <w:rsid w:val="00EE12FF"/>
    <w:rsid w:val="00EF59B4"/>
    <w:rsid w:val="00F0293C"/>
    <w:rsid w:val="00F05E4D"/>
    <w:rsid w:val="00F07675"/>
    <w:rsid w:val="00F118ED"/>
    <w:rsid w:val="00F212B1"/>
    <w:rsid w:val="00F21665"/>
    <w:rsid w:val="00F467C0"/>
    <w:rsid w:val="00F47683"/>
    <w:rsid w:val="00F4798D"/>
    <w:rsid w:val="00F61C74"/>
    <w:rsid w:val="00F66BEF"/>
    <w:rsid w:val="00F737D8"/>
    <w:rsid w:val="00F74DA4"/>
    <w:rsid w:val="00F90D1F"/>
    <w:rsid w:val="00F94B9E"/>
    <w:rsid w:val="00FA1BA0"/>
    <w:rsid w:val="00FC35E5"/>
    <w:rsid w:val="00FE0C3B"/>
    <w:rsid w:val="00FE2ECB"/>
    <w:rsid w:val="00FE6583"/>
    <w:rsid w:val="00FF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12E1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2BD"/>
    <w:pPr>
      <w:spacing w:before="160" w:after="240" w:line="276" w:lineRule="auto"/>
      <w:jc w:val="both"/>
    </w:pPr>
    <w:rPr>
      <w:rFonts w:ascii="Trebuchet MS" w:hAnsi="Trebuchet MS" w:cs="Open Sans"/>
      <w:color w:val="000000"/>
      <w:lang w:val="ro-R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0E17"/>
    <w:pPr>
      <w:keepNext/>
      <w:keepLines/>
      <w:spacing w:before="320" w:after="80" w:line="240" w:lineRule="auto"/>
      <w:jc w:val="left"/>
      <w:outlineLvl w:val="2"/>
    </w:pPr>
    <w:rPr>
      <w:rFonts w:ascii="Arial" w:eastAsia="Arial" w:hAnsi="Arial" w:cs="Arial"/>
      <w:color w:val="43434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D4"/>
  </w:style>
  <w:style w:type="paragraph" w:styleId="Footer">
    <w:name w:val="footer"/>
    <w:basedOn w:val="Normal"/>
    <w:link w:val="Foot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D4"/>
  </w:style>
  <w:style w:type="paragraph" w:styleId="NormalWeb">
    <w:name w:val="Normal (Web)"/>
    <w:basedOn w:val="Normal"/>
    <w:uiPriority w:val="99"/>
    <w:unhideWhenUsed/>
    <w:rsid w:val="0023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1">
    <w:name w:val="Footer1"/>
    <w:basedOn w:val="Footer"/>
    <w:link w:val="footerChar0"/>
    <w:qFormat/>
    <w:rsid w:val="009772BD"/>
    <w:pPr>
      <w:spacing w:before="0"/>
    </w:pPr>
    <w:rPr>
      <w:sz w:val="14"/>
      <w:szCs w:val="14"/>
    </w:rPr>
  </w:style>
  <w:style w:type="character" w:customStyle="1" w:styleId="footerChar0">
    <w:name w:val="footer Char"/>
    <w:basedOn w:val="FooterChar"/>
    <w:link w:val="Footer1"/>
    <w:rsid w:val="009772BD"/>
    <w:rPr>
      <w:rFonts w:ascii="Trebuchet MS" w:hAnsi="Trebuchet MS" w:cs="Open Sans"/>
      <w:color w:val="000000"/>
      <w:sz w:val="14"/>
      <w:szCs w:val="14"/>
      <w:lang w:val="ro-RO"/>
    </w:rPr>
  </w:style>
  <w:style w:type="paragraph" w:styleId="ListParagraph">
    <w:name w:val="List Paragraph"/>
    <w:aliases w:val="Normal bullet 2,List Paragraph1,Forth level,List1"/>
    <w:basedOn w:val="Normal"/>
    <w:link w:val="ListParagraphChar"/>
    <w:uiPriority w:val="34"/>
    <w:qFormat/>
    <w:rsid w:val="003457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008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08F"/>
    <w:rPr>
      <w:rFonts w:ascii="Segoe UI" w:hAnsi="Segoe UI" w:cs="Segoe UI"/>
      <w:color w:val="000000"/>
      <w:sz w:val="18"/>
      <w:szCs w:val="18"/>
      <w:lang w:val="ro-RO"/>
    </w:rPr>
  </w:style>
  <w:style w:type="paragraph" w:styleId="NoSpacing">
    <w:name w:val="No Spacing"/>
    <w:uiPriority w:val="1"/>
    <w:qFormat/>
    <w:rsid w:val="005D77FD"/>
    <w:pPr>
      <w:spacing w:after="0" w:line="240" w:lineRule="auto"/>
      <w:jc w:val="both"/>
    </w:pPr>
    <w:rPr>
      <w:rFonts w:ascii="Trebuchet MS" w:hAnsi="Trebuchet MS" w:cs="Open Sans"/>
      <w:color w:val="000000"/>
      <w:lang w:val="ro-RO"/>
    </w:rPr>
  </w:style>
  <w:style w:type="character" w:styleId="Hyperlink">
    <w:name w:val="Hyperlink"/>
    <w:basedOn w:val="DefaultParagraphFont"/>
    <w:uiPriority w:val="99"/>
    <w:unhideWhenUsed/>
    <w:rsid w:val="005D77F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07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961AA"/>
    <w:pPr>
      <w:spacing w:before="0" w:after="0" w:line="240" w:lineRule="auto"/>
      <w:jc w:val="left"/>
    </w:pPr>
    <w:rPr>
      <w:rFonts w:ascii="Arial" w:eastAsia="Arial" w:hAnsi="Arial" w:cs="Arial"/>
      <w:color w:val="auto"/>
      <w:sz w:val="20"/>
      <w:szCs w:val="20"/>
      <w:lang w:val="ro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61AA"/>
    <w:rPr>
      <w:rFonts w:ascii="Arial" w:eastAsia="Arial" w:hAnsi="Arial" w:cs="Arial"/>
      <w:sz w:val="20"/>
      <w:szCs w:val="20"/>
      <w:lang w:val="ro" w:eastAsia="en-GB"/>
    </w:rPr>
  </w:style>
  <w:style w:type="character" w:styleId="FootnoteReference">
    <w:name w:val="footnote reference"/>
    <w:aliases w:val="Footnote symbol,Times 10 Point,Exposant 3 Point,Footnote reference number,EN Footnote Reference,note TESI,16 Point,Superscript 6 Point,ftref,BVI fnr,Error-Fußnotenzeichen5,Error-Fußnotenzeichen6,Footnote Reference Number,Ref,fr"/>
    <w:uiPriority w:val="99"/>
    <w:unhideWhenUsed/>
    <w:rsid w:val="00A961AA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D60E17"/>
    <w:rPr>
      <w:rFonts w:ascii="Arial" w:eastAsia="Arial" w:hAnsi="Arial" w:cs="Arial"/>
      <w:color w:val="434343"/>
      <w:sz w:val="28"/>
      <w:szCs w:val="28"/>
      <w:lang w:val="ro-RO"/>
    </w:rPr>
  </w:style>
  <w:style w:type="character" w:customStyle="1" w:styleId="ListParagraphChar">
    <w:name w:val="List Paragraph Char"/>
    <w:aliases w:val="Normal bullet 2 Char,List Paragraph1 Char,Forth level Char,List1 Char"/>
    <w:link w:val="ListParagraph"/>
    <w:uiPriority w:val="34"/>
    <w:locked/>
    <w:rsid w:val="00026835"/>
    <w:rPr>
      <w:rFonts w:ascii="Trebuchet MS" w:hAnsi="Trebuchet MS" w:cs="Open Sans"/>
      <w:color w:val="00000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5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7839C-AF4A-4815-A15D-853210CF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2T11:41:00Z</dcterms:created>
  <dcterms:modified xsi:type="dcterms:W3CDTF">2024-02-01T08:17:00Z</dcterms:modified>
</cp:coreProperties>
</file>